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A06E6" w14:textId="77777777" w:rsidR="00FD1851" w:rsidRDefault="00FD1851" w:rsidP="00DB1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4391CA6E" w14:textId="77777777" w:rsidR="007A7A28" w:rsidRPr="008A4607" w:rsidRDefault="007A7A28" w:rsidP="007A7A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  <w:r w:rsidRPr="008A4607">
        <w:rPr>
          <w:rFonts w:ascii="Times New Roman" w:hAnsi="Times New Roman"/>
          <w:b/>
          <w:bCs/>
          <w:sz w:val="20"/>
          <w:szCs w:val="19"/>
        </w:rPr>
        <w:t>EDITAL/PROFESSOR Nº 04</w:t>
      </w:r>
      <w:r>
        <w:rPr>
          <w:rFonts w:ascii="Times New Roman" w:hAnsi="Times New Roman"/>
          <w:b/>
          <w:bCs/>
          <w:sz w:val="20"/>
          <w:szCs w:val="19"/>
        </w:rPr>
        <w:t>9</w:t>
      </w:r>
      <w:r w:rsidRPr="008A4607">
        <w:rPr>
          <w:rFonts w:ascii="Times New Roman" w:hAnsi="Times New Roman"/>
          <w:b/>
          <w:bCs/>
          <w:sz w:val="20"/>
          <w:szCs w:val="19"/>
        </w:rPr>
        <w:t xml:space="preserve">, DE </w:t>
      </w:r>
      <w:r>
        <w:rPr>
          <w:rFonts w:ascii="Times New Roman" w:hAnsi="Times New Roman"/>
          <w:b/>
          <w:bCs/>
          <w:sz w:val="20"/>
          <w:szCs w:val="19"/>
        </w:rPr>
        <w:t>13</w:t>
      </w:r>
      <w:r w:rsidRPr="008A4607">
        <w:rPr>
          <w:rFonts w:ascii="Times New Roman" w:hAnsi="Times New Roman"/>
          <w:b/>
          <w:bCs/>
          <w:sz w:val="20"/>
          <w:szCs w:val="19"/>
        </w:rPr>
        <w:t xml:space="preserve"> DE JULHO DE 2026</w:t>
      </w:r>
      <w:r>
        <w:rPr>
          <w:rFonts w:ascii="Times New Roman" w:hAnsi="Times New Roman"/>
          <w:b/>
          <w:bCs/>
          <w:sz w:val="20"/>
          <w:szCs w:val="19"/>
        </w:rPr>
        <w:t xml:space="preserve"> </w:t>
      </w:r>
    </w:p>
    <w:p w14:paraId="36142765" w14:textId="77777777" w:rsidR="00503A71" w:rsidRPr="008A4607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3E382F53" w14:textId="77777777" w:rsidR="00503A71" w:rsidRPr="008A4607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  <w:r w:rsidRPr="008A4607">
        <w:rPr>
          <w:rFonts w:ascii="Times New Roman" w:hAnsi="Times New Roman"/>
          <w:b/>
          <w:bCs/>
          <w:sz w:val="20"/>
          <w:szCs w:val="19"/>
        </w:rPr>
        <w:t xml:space="preserve">ANEXO I </w:t>
      </w:r>
      <w:r w:rsidR="00A40861" w:rsidRPr="008A4607">
        <w:rPr>
          <w:rFonts w:ascii="Times New Roman" w:hAnsi="Times New Roman"/>
          <w:b/>
          <w:bCs/>
          <w:sz w:val="20"/>
          <w:szCs w:val="19"/>
        </w:rPr>
        <w:t>–</w:t>
      </w:r>
      <w:r w:rsidRPr="008A4607">
        <w:rPr>
          <w:rFonts w:ascii="Times New Roman" w:hAnsi="Times New Roman"/>
          <w:b/>
          <w:bCs/>
          <w:sz w:val="20"/>
          <w:szCs w:val="19"/>
        </w:rPr>
        <w:t xml:space="preserve"> </w:t>
      </w:r>
      <w:r w:rsidR="00A40861" w:rsidRPr="008A4607">
        <w:rPr>
          <w:rFonts w:ascii="Times New Roman" w:hAnsi="Times New Roman"/>
          <w:b/>
          <w:bCs/>
          <w:sz w:val="20"/>
          <w:szCs w:val="19"/>
        </w:rPr>
        <w:t>FORMULÁRIO DE INSCRIÇÃO</w:t>
      </w:r>
    </w:p>
    <w:p w14:paraId="0C7C50A2" w14:textId="77777777" w:rsidR="00503A71" w:rsidRPr="008A4607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03A71" w:rsidRPr="008A4607" w14:paraId="2A6BCB1B" w14:textId="77777777" w:rsidTr="005B5B90">
        <w:tc>
          <w:tcPr>
            <w:tcW w:w="5000" w:type="pct"/>
          </w:tcPr>
          <w:p w14:paraId="182E0349" w14:textId="77777777" w:rsidR="00503A71" w:rsidRPr="008A4607" w:rsidRDefault="00503A71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19"/>
              </w:rPr>
            </w:pPr>
            <w:r w:rsidRPr="008A4607">
              <w:rPr>
                <w:rFonts w:ascii="Times New Roman" w:hAnsi="Times New Roman"/>
                <w:sz w:val="20"/>
                <w:szCs w:val="19"/>
              </w:rPr>
              <w:t xml:space="preserve">Nome do </w:t>
            </w:r>
            <w:r w:rsidR="00815AE8" w:rsidRPr="008A4607">
              <w:rPr>
                <w:rFonts w:ascii="Times New Roman" w:hAnsi="Times New Roman"/>
                <w:sz w:val="20"/>
                <w:szCs w:val="19"/>
              </w:rPr>
              <w:t>C</w:t>
            </w:r>
            <w:r w:rsidRPr="008A4607">
              <w:rPr>
                <w:rFonts w:ascii="Times New Roman" w:hAnsi="Times New Roman"/>
                <w:sz w:val="20"/>
                <w:szCs w:val="19"/>
              </w:rPr>
              <w:t>andidato:</w:t>
            </w:r>
          </w:p>
          <w:p w14:paraId="3840D658" w14:textId="77777777" w:rsidR="007C0455" w:rsidRPr="008A4607" w:rsidRDefault="007C0455" w:rsidP="00D86D6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19"/>
              </w:rPr>
            </w:pPr>
          </w:p>
        </w:tc>
      </w:tr>
      <w:tr w:rsidR="00C63DB7" w:rsidRPr="008A4607" w14:paraId="4CCDC242" w14:textId="77777777" w:rsidTr="00C63DB7">
        <w:tc>
          <w:tcPr>
            <w:tcW w:w="5000" w:type="pct"/>
          </w:tcPr>
          <w:p w14:paraId="19257387" w14:textId="4BB693EA" w:rsidR="00C63DB7" w:rsidRPr="008A4607" w:rsidRDefault="00C63DB7" w:rsidP="005B5B90">
            <w:pPr>
              <w:spacing w:after="0" w:line="480" w:lineRule="auto"/>
              <w:jc w:val="both"/>
              <w:rPr>
                <w:rFonts w:ascii="Times New Roman" w:hAnsi="Times New Roman"/>
                <w:strike/>
                <w:sz w:val="20"/>
                <w:szCs w:val="19"/>
              </w:rPr>
            </w:pPr>
            <w:r w:rsidRPr="008A4607">
              <w:rPr>
                <w:rFonts w:ascii="Times New Roman" w:hAnsi="Times New Roman"/>
                <w:sz w:val="20"/>
                <w:szCs w:val="19"/>
              </w:rPr>
              <w:t>Nº do CPF:</w:t>
            </w:r>
          </w:p>
        </w:tc>
      </w:tr>
      <w:tr w:rsidR="00503A71" w:rsidRPr="008A4607" w14:paraId="445894B6" w14:textId="77777777" w:rsidTr="005B5B90">
        <w:tc>
          <w:tcPr>
            <w:tcW w:w="5000" w:type="pct"/>
          </w:tcPr>
          <w:p w14:paraId="0CA22B02" w14:textId="77777777" w:rsidR="00503A71" w:rsidRPr="008A4607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19"/>
              </w:rPr>
            </w:pPr>
            <w:r w:rsidRPr="008A4607">
              <w:rPr>
                <w:rFonts w:ascii="Times New Roman" w:hAnsi="Times New Roman"/>
                <w:sz w:val="20"/>
                <w:szCs w:val="19"/>
              </w:rPr>
              <w:t>Telefone (com código de área):</w:t>
            </w:r>
          </w:p>
        </w:tc>
      </w:tr>
      <w:tr w:rsidR="00503A71" w:rsidRPr="008A4607" w14:paraId="6A3D0802" w14:textId="77777777" w:rsidTr="005B5B90">
        <w:tc>
          <w:tcPr>
            <w:tcW w:w="5000" w:type="pct"/>
          </w:tcPr>
          <w:p w14:paraId="154DF1AC" w14:textId="77777777" w:rsidR="00503A71" w:rsidRPr="008A4607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19"/>
              </w:rPr>
            </w:pPr>
            <w:r w:rsidRPr="008A4607">
              <w:rPr>
                <w:rFonts w:ascii="Times New Roman" w:hAnsi="Times New Roman"/>
                <w:sz w:val="20"/>
                <w:szCs w:val="19"/>
              </w:rPr>
              <w:t>Endereço de e-mail:</w:t>
            </w:r>
          </w:p>
        </w:tc>
      </w:tr>
      <w:tr w:rsidR="00682CDF" w:rsidRPr="008A4607" w14:paraId="09BCF13F" w14:textId="77777777" w:rsidTr="005B5B90">
        <w:tc>
          <w:tcPr>
            <w:tcW w:w="5000" w:type="pct"/>
          </w:tcPr>
          <w:p w14:paraId="42691B3B" w14:textId="77777777" w:rsidR="00682CDF" w:rsidRPr="008A4607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19"/>
              </w:rPr>
            </w:pPr>
            <w:r w:rsidRPr="008A4607">
              <w:rPr>
                <w:rFonts w:ascii="Times New Roman" w:hAnsi="Times New Roman"/>
                <w:sz w:val="20"/>
                <w:szCs w:val="19"/>
              </w:rPr>
              <w:t>Marque a vaga na qual deseja concorrer:</w:t>
            </w:r>
          </w:p>
          <w:p w14:paraId="262E8F28" w14:textId="58C58979" w:rsidR="00C63217" w:rsidRPr="00D001B7" w:rsidRDefault="00682CDF" w:rsidP="00C63217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0"/>
                <w:szCs w:val="19"/>
              </w:rPr>
            </w:pPr>
            <w:r w:rsidRPr="008A4607">
              <w:rPr>
                <w:rFonts w:ascii="Times New Roman" w:hAnsi="Times New Roman"/>
                <w:sz w:val="20"/>
                <w:szCs w:val="19"/>
              </w:rPr>
              <w:t xml:space="preserve">[    ] </w:t>
            </w:r>
            <w:r w:rsidR="00D001B7" w:rsidRPr="00D001B7">
              <w:rPr>
                <w:rFonts w:ascii="Times New Roman" w:hAnsi="Times New Roman"/>
                <w:bCs/>
                <w:sz w:val="20"/>
                <w:szCs w:val="19"/>
              </w:rPr>
              <w:t>BLOCO 01 - CARDIOLOGIA</w:t>
            </w:r>
          </w:p>
          <w:p w14:paraId="55466C7E" w14:textId="1857BBFE" w:rsidR="008B374A" w:rsidRPr="008A4607" w:rsidRDefault="008B374A" w:rsidP="00C63217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19"/>
              </w:rPr>
            </w:pPr>
            <w:r w:rsidRPr="00D001B7">
              <w:rPr>
                <w:rFonts w:ascii="Times New Roman" w:hAnsi="Times New Roman"/>
                <w:sz w:val="20"/>
                <w:szCs w:val="19"/>
              </w:rPr>
              <w:t xml:space="preserve">[    ] </w:t>
            </w:r>
            <w:r w:rsidR="00D001B7" w:rsidRPr="00D001B7">
              <w:rPr>
                <w:rFonts w:ascii="Times New Roman" w:hAnsi="Times New Roman"/>
                <w:bCs/>
                <w:sz w:val="20"/>
                <w:szCs w:val="19"/>
              </w:rPr>
              <w:t>BLOCO 02 - UROLOGIA</w:t>
            </w:r>
          </w:p>
        </w:tc>
      </w:tr>
    </w:tbl>
    <w:p w14:paraId="307FBEB3" w14:textId="77777777" w:rsidR="00857B80" w:rsidRPr="008A4607" w:rsidRDefault="00857B80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19"/>
        </w:rPr>
      </w:pPr>
    </w:p>
    <w:p w14:paraId="2FC3B770" w14:textId="77777777" w:rsidR="00894982" w:rsidRPr="008A4607" w:rsidRDefault="00894982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19"/>
        </w:rPr>
      </w:pPr>
    </w:p>
    <w:p w14:paraId="0261186F" w14:textId="77777777" w:rsidR="0017495E" w:rsidRPr="008A4607" w:rsidRDefault="00503A71" w:rsidP="00857B80">
      <w:pPr>
        <w:spacing w:after="120" w:line="276" w:lineRule="auto"/>
        <w:jc w:val="both"/>
        <w:rPr>
          <w:rFonts w:ascii="Times New Roman" w:hAnsi="Times New Roman"/>
          <w:sz w:val="20"/>
          <w:szCs w:val="19"/>
        </w:rPr>
      </w:pPr>
      <w:r w:rsidRPr="008A4607">
        <w:rPr>
          <w:rFonts w:ascii="Times New Roman" w:hAnsi="Times New Roman"/>
          <w:sz w:val="20"/>
          <w:szCs w:val="19"/>
        </w:rPr>
        <w:t xml:space="preserve">Assinatura do </w:t>
      </w:r>
      <w:r w:rsidR="006912F4" w:rsidRPr="008A4607">
        <w:rPr>
          <w:rFonts w:ascii="Times New Roman" w:hAnsi="Times New Roman"/>
          <w:sz w:val="20"/>
          <w:szCs w:val="19"/>
        </w:rPr>
        <w:t>C</w:t>
      </w:r>
      <w:r w:rsidRPr="008A4607">
        <w:rPr>
          <w:rFonts w:ascii="Times New Roman" w:hAnsi="Times New Roman"/>
          <w:sz w:val="20"/>
          <w:szCs w:val="19"/>
        </w:rPr>
        <w:t>andidato</w:t>
      </w:r>
      <w:r w:rsidR="00057B1C" w:rsidRPr="008A4607">
        <w:rPr>
          <w:rFonts w:ascii="Times New Roman" w:hAnsi="Times New Roman"/>
          <w:sz w:val="20"/>
          <w:szCs w:val="19"/>
        </w:rPr>
        <w:t>:</w:t>
      </w:r>
      <w:r w:rsidRPr="008A4607">
        <w:rPr>
          <w:rFonts w:ascii="Times New Roman" w:hAnsi="Times New Roman"/>
          <w:sz w:val="20"/>
          <w:szCs w:val="19"/>
        </w:rPr>
        <w:t xml:space="preserve"> </w:t>
      </w:r>
    </w:p>
    <w:p w14:paraId="61F31E82" w14:textId="77777777" w:rsidR="009C619B" w:rsidRPr="008A4607" w:rsidRDefault="009C619B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46E6464F" w14:textId="77777777" w:rsidR="002F2B1B" w:rsidRPr="008A4607" w:rsidRDefault="002F2B1B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0B241075" w14:textId="77777777" w:rsidR="002F2B1B" w:rsidRPr="008A4607" w:rsidRDefault="002F2B1B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0197FE1F" w14:textId="77777777" w:rsidR="00A368B4" w:rsidRPr="008A4607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3EFCA5C8" w14:textId="77777777" w:rsidR="00A368B4" w:rsidRPr="008A4607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7D70BE2C" w14:textId="77777777" w:rsidR="00057B1C" w:rsidRPr="008A4607" w:rsidRDefault="00057B1C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693CA574" w14:textId="77777777" w:rsidR="00A368B4" w:rsidRPr="008A4607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56A43C90" w14:textId="77777777" w:rsidR="00A368B4" w:rsidRPr="008A4607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75B44FF4" w14:textId="77777777" w:rsidR="00A368B4" w:rsidRPr="008A4607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216C3635" w14:textId="77777777" w:rsidR="00A368B4" w:rsidRPr="008A4607" w:rsidRDefault="00A368B4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4F685EC1" w14:textId="77777777" w:rsidR="006E4114" w:rsidRPr="008A4607" w:rsidRDefault="006E4114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7207E13C" w14:textId="77777777" w:rsidR="00C83B72" w:rsidRPr="008A4607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3358B3CF" w14:textId="77777777" w:rsidR="005105D8" w:rsidRPr="008A4607" w:rsidRDefault="005105D8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6CF6CD29" w14:textId="77777777" w:rsidR="005105D8" w:rsidRPr="008A4607" w:rsidRDefault="005105D8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53298A3D" w14:textId="77777777" w:rsidR="00C83B72" w:rsidRPr="008A4607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7BA93906" w14:textId="77777777" w:rsidR="00C83B72" w:rsidRPr="008A4607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25FD867B" w14:textId="77777777" w:rsidR="00C83B72" w:rsidRPr="008A4607" w:rsidRDefault="00C83B72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</w:p>
    <w:p w14:paraId="0A1CD45C" w14:textId="31573D44" w:rsidR="006E4114" w:rsidRPr="008A4607" w:rsidRDefault="006E4114" w:rsidP="009C619B">
      <w:pPr>
        <w:spacing w:line="276" w:lineRule="auto"/>
        <w:jc w:val="center"/>
        <w:rPr>
          <w:rFonts w:ascii="Times New Roman" w:hAnsi="Times New Roman"/>
          <w:sz w:val="20"/>
          <w:szCs w:val="19"/>
        </w:rPr>
      </w:pPr>
      <w:bookmarkStart w:id="0" w:name="_GoBack"/>
      <w:bookmarkEnd w:id="0"/>
    </w:p>
    <w:sectPr w:rsidR="006E4114" w:rsidRPr="008A4607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7E26" w14:textId="77777777" w:rsidR="003C3825" w:rsidRDefault="003C3825" w:rsidP="00F92C06">
      <w:pPr>
        <w:spacing w:after="0" w:line="240" w:lineRule="auto"/>
      </w:pPr>
      <w:r>
        <w:separator/>
      </w:r>
    </w:p>
  </w:endnote>
  <w:endnote w:type="continuationSeparator" w:id="0">
    <w:p w14:paraId="652913AE" w14:textId="77777777" w:rsidR="003C3825" w:rsidRDefault="003C382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335E5C01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B22D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B22D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EFDFD" w14:textId="77777777" w:rsidR="003C3825" w:rsidRDefault="003C3825" w:rsidP="00F92C06">
      <w:pPr>
        <w:spacing w:after="0" w:line="240" w:lineRule="auto"/>
      </w:pPr>
      <w:r>
        <w:separator/>
      </w:r>
    </w:p>
  </w:footnote>
  <w:footnote w:type="continuationSeparator" w:id="0">
    <w:p w14:paraId="7EEFCEE9" w14:textId="77777777" w:rsidR="003C3825" w:rsidRDefault="003C382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C4CCE"/>
    <w:multiLevelType w:val="hybridMultilevel"/>
    <w:tmpl w:val="A6BC05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D6B0B"/>
    <w:multiLevelType w:val="hybridMultilevel"/>
    <w:tmpl w:val="A6BC05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8804CA"/>
    <w:multiLevelType w:val="hybridMultilevel"/>
    <w:tmpl w:val="CBE0E174"/>
    <w:lvl w:ilvl="0" w:tplc="C7C2D294">
      <w:start w:val="1"/>
      <w:numFmt w:val="lowerLetter"/>
      <w:lvlText w:val="%1)"/>
      <w:lvlJc w:val="left"/>
      <w:pPr>
        <w:ind w:left="1575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73B41DF0"/>
    <w:multiLevelType w:val="hybridMultilevel"/>
    <w:tmpl w:val="4ADC55EA"/>
    <w:lvl w:ilvl="0" w:tplc="483CBCA2">
      <w:start w:val="1"/>
      <w:numFmt w:val="upperRoman"/>
      <w:lvlText w:val="%1"/>
      <w:lvlJc w:val="left"/>
      <w:pPr>
        <w:ind w:left="268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3E425EE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E7CCA20">
      <w:numFmt w:val="bullet"/>
      <w:lvlText w:val="•"/>
      <w:lvlJc w:val="left"/>
      <w:pPr>
        <w:ind w:left="860" w:hanging="360"/>
      </w:pPr>
      <w:rPr>
        <w:rFonts w:hint="default"/>
        <w:lang w:val="pt-PT" w:eastAsia="en-US" w:bidi="ar-SA"/>
      </w:rPr>
    </w:lvl>
    <w:lvl w:ilvl="3" w:tplc="E55A7376">
      <w:numFmt w:val="bullet"/>
      <w:lvlText w:val="•"/>
      <w:lvlJc w:val="left"/>
      <w:pPr>
        <w:ind w:left="1992" w:hanging="360"/>
      </w:pPr>
      <w:rPr>
        <w:rFonts w:hint="default"/>
        <w:lang w:val="pt-PT" w:eastAsia="en-US" w:bidi="ar-SA"/>
      </w:rPr>
    </w:lvl>
    <w:lvl w:ilvl="4" w:tplc="057A6DE0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5" w:tplc="BC7C762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6" w:tplc="DA86CD04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7" w:tplc="BE065BB8">
      <w:numFmt w:val="bullet"/>
      <w:lvlText w:val="•"/>
      <w:lvlJc w:val="left"/>
      <w:pPr>
        <w:ind w:left="6524" w:hanging="360"/>
      </w:pPr>
      <w:rPr>
        <w:rFonts w:hint="default"/>
        <w:lang w:val="pt-PT" w:eastAsia="en-US" w:bidi="ar-SA"/>
      </w:rPr>
    </w:lvl>
    <w:lvl w:ilvl="8" w:tplc="FEB27D0A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10EC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7B1C"/>
    <w:rsid w:val="00060D36"/>
    <w:rsid w:val="00061231"/>
    <w:rsid w:val="00063666"/>
    <w:rsid w:val="00066378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90FDD"/>
    <w:rsid w:val="001913A3"/>
    <w:rsid w:val="00193B9A"/>
    <w:rsid w:val="00193F19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30913"/>
    <w:rsid w:val="00233ADB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3825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2165D"/>
    <w:rsid w:val="00421784"/>
    <w:rsid w:val="004243F2"/>
    <w:rsid w:val="004252F9"/>
    <w:rsid w:val="00425E26"/>
    <w:rsid w:val="00426AB8"/>
    <w:rsid w:val="00434896"/>
    <w:rsid w:val="00437C7A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37CF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4255"/>
    <w:rsid w:val="0049597F"/>
    <w:rsid w:val="00497B85"/>
    <w:rsid w:val="00497F4C"/>
    <w:rsid w:val="004A187E"/>
    <w:rsid w:val="004A69A1"/>
    <w:rsid w:val="004A6F81"/>
    <w:rsid w:val="004B1B7E"/>
    <w:rsid w:val="004B22D8"/>
    <w:rsid w:val="004B255F"/>
    <w:rsid w:val="004B33E6"/>
    <w:rsid w:val="004B42AC"/>
    <w:rsid w:val="004B44BF"/>
    <w:rsid w:val="004B5A57"/>
    <w:rsid w:val="004B6BF9"/>
    <w:rsid w:val="004B7CBE"/>
    <w:rsid w:val="004B7E50"/>
    <w:rsid w:val="004C06DB"/>
    <w:rsid w:val="004C202C"/>
    <w:rsid w:val="004C4979"/>
    <w:rsid w:val="004C4BE3"/>
    <w:rsid w:val="004C630F"/>
    <w:rsid w:val="004C73CC"/>
    <w:rsid w:val="004D0C1B"/>
    <w:rsid w:val="004D5562"/>
    <w:rsid w:val="004E0644"/>
    <w:rsid w:val="004E1438"/>
    <w:rsid w:val="004E15B0"/>
    <w:rsid w:val="004E38D5"/>
    <w:rsid w:val="004E57DD"/>
    <w:rsid w:val="004E76E7"/>
    <w:rsid w:val="004F1A48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4143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B6F8F"/>
    <w:rsid w:val="005C0945"/>
    <w:rsid w:val="005C415A"/>
    <w:rsid w:val="005C4C16"/>
    <w:rsid w:val="005C5C8A"/>
    <w:rsid w:val="005C6C5B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123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AA1"/>
    <w:rsid w:val="00684B9D"/>
    <w:rsid w:val="006912F4"/>
    <w:rsid w:val="0069434C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0007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A7A28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050F"/>
    <w:rsid w:val="00821BF6"/>
    <w:rsid w:val="0082203F"/>
    <w:rsid w:val="0082273B"/>
    <w:rsid w:val="008249BA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4607"/>
    <w:rsid w:val="008A6803"/>
    <w:rsid w:val="008B2523"/>
    <w:rsid w:val="008B374A"/>
    <w:rsid w:val="008C5242"/>
    <w:rsid w:val="008C6837"/>
    <w:rsid w:val="008C7155"/>
    <w:rsid w:val="008C737F"/>
    <w:rsid w:val="008C73A0"/>
    <w:rsid w:val="008D0D4D"/>
    <w:rsid w:val="008D15DB"/>
    <w:rsid w:val="008D6383"/>
    <w:rsid w:val="008E1B40"/>
    <w:rsid w:val="008E29F0"/>
    <w:rsid w:val="008E2F2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513B2"/>
    <w:rsid w:val="00957DA8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E1F40"/>
    <w:rsid w:val="009F3100"/>
    <w:rsid w:val="00A04807"/>
    <w:rsid w:val="00A051E3"/>
    <w:rsid w:val="00A1251F"/>
    <w:rsid w:val="00A13419"/>
    <w:rsid w:val="00A143E9"/>
    <w:rsid w:val="00A144A3"/>
    <w:rsid w:val="00A14EFE"/>
    <w:rsid w:val="00A2152A"/>
    <w:rsid w:val="00A220AD"/>
    <w:rsid w:val="00A22CE0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3DFB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1490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DCA"/>
    <w:rsid w:val="00B43188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D001B7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242DE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571B1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1D72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6330"/>
    <w:rsid w:val="00E067CD"/>
    <w:rsid w:val="00E07A6C"/>
    <w:rsid w:val="00E11D99"/>
    <w:rsid w:val="00E148B1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1FC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4EC5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1851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28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8942-CA8E-4595-BEA5-E40B09BB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4</cp:revision>
  <cp:lastPrinted>2026-07-08T15:52:00Z</cp:lastPrinted>
  <dcterms:created xsi:type="dcterms:W3CDTF">2026-07-10T12:29:00Z</dcterms:created>
  <dcterms:modified xsi:type="dcterms:W3CDTF">2026-07-10T12:33:00Z</dcterms:modified>
</cp:coreProperties>
</file>